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A326" w14:textId="0732046B" w:rsidR="003A01D3" w:rsidRPr="00D758D0" w:rsidRDefault="00D758D0" w:rsidP="00D758D0">
      <w:pPr>
        <w:ind w:left="12900"/>
        <w:jc w:val="both"/>
        <w:rPr>
          <w:bCs/>
        </w:rPr>
      </w:pPr>
      <w:r w:rsidRPr="00D758D0">
        <w:rPr>
          <w:bCs/>
        </w:rPr>
        <w:t xml:space="preserve">Konkurso </w:t>
      </w:r>
      <w:r w:rsidR="003A01D3" w:rsidRPr="00D758D0">
        <w:rPr>
          <w:bCs/>
        </w:rPr>
        <w:t>sąlygų</w:t>
      </w:r>
    </w:p>
    <w:p w14:paraId="4193F43B" w14:textId="7DFA4AF6" w:rsidR="007B1D92" w:rsidRPr="00D758D0" w:rsidRDefault="009F2145" w:rsidP="00D758D0">
      <w:pPr>
        <w:ind w:left="12900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7B1D92" w:rsidRPr="00D758D0">
        <w:rPr>
          <w:rFonts w:eastAsiaTheme="minorHAnsi"/>
        </w:rPr>
        <w:t xml:space="preserve"> priedas</w:t>
      </w:r>
    </w:p>
    <w:p w14:paraId="4BBA843D" w14:textId="4ABC2FFF" w:rsidR="00F5552B" w:rsidRDefault="00F5552B" w:rsidP="00D758D0">
      <w:pPr>
        <w:spacing w:line="276" w:lineRule="auto"/>
        <w:jc w:val="center"/>
        <w:rPr>
          <w:rFonts w:eastAsiaTheme="minorHAnsi"/>
        </w:rPr>
      </w:pPr>
    </w:p>
    <w:p w14:paraId="308A3576" w14:textId="6196DE29" w:rsidR="00703C14" w:rsidRPr="00AE3AB2" w:rsidRDefault="00703C14" w:rsidP="00703C14">
      <w:pPr>
        <w:spacing w:line="276" w:lineRule="auto"/>
        <w:jc w:val="center"/>
        <w:rPr>
          <w:rFonts w:eastAsiaTheme="minorHAnsi"/>
          <w:b/>
          <w:bCs/>
        </w:rPr>
      </w:pPr>
      <w:r w:rsidRPr="00AE3AB2">
        <w:rPr>
          <w:rFonts w:eastAsiaTheme="minorHAnsi"/>
          <w:b/>
          <w:bCs/>
        </w:rPr>
        <w:t>(</w:t>
      </w:r>
      <w:r w:rsidR="00D758D0">
        <w:rPr>
          <w:rFonts w:eastAsiaTheme="minorHAnsi"/>
          <w:b/>
          <w:bCs/>
        </w:rPr>
        <w:t xml:space="preserve">Siūlomų </w:t>
      </w:r>
      <w:r w:rsidR="00F400AD">
        <w:rPr>
          <w:rFonts w:eastAsiaTheme="minorHAnsi"/>
          <w:b/>
          <w:bCs/>
        </w:rPr>
        <w:t>specialistų</w:t>
      </w:r>
      <w:r w:rsidR="00D758D0">
        <w:rPr>
          <w:rFonts w:eastAsiaTheme="minorHAnsi"/>
          <w:b/>
          <w:bCs/>
        </w:rPr>
        <w:t xml:space="preserve"> sąrašo f</w:t>
      </w:r>
      <w:r w:rsidRPr="00AE3AB2">
        <w:rPr>
          <w:rFonts w:eastAsiaTheme="minorHAnsi"/>
          <w:b/>
          <w:bCs/>
        </w:rPr>
        <w:t>orma)</w:t>
      </w:r>
    </w:p>
    <w:p w14:paraId="506FC958" w14:textId="77777777" w:rsidR="00703C14" w:rsidRPr="00AC2ECF" w:rsidRDefault="00703C14" w:rsidP="00AE3AB2">
      <w:pPr>
        <w:spacing w:line="276" w:lineRule="auto"/>
        <w:jc w:val="center"/>
        <w:rPr>
          <w:rFonts w:eastAsiaTheme="minorHAnsi"/>
        </w:rPr>
      </w:pPr>
    </w:p>
    <w:p w14:paraId="4D6FE629" w14:textId="12F32F35" w:rsidR="00F5552B" w:rsidRPr="00AC2ECF" w:rsidRDefault="00F5552B" w:rsidP="00AC2ECF">
      <w:pPr>
        <w:spacing w:line="276" w:lineRule="auto"/>
        <w:jc w:val="center"/>
        <w:rPr>
          <w:b/>
        </w:rPr>
      </w:pPr>
      <w:r w:rsidRPr="00AC2ECF">
        <w:rPr>
          <w:b/>
        </w:rPr>
        <w:t xml:space="preserve">SIŪLOMŲ </w:t>
      </w:r>
      <w:r w:rsidR="00F400AD">
        <w:rPr>
          <w:b/>
        </w:rPr>
        <w:t>SPECIALISTŲ</w:t>
      </w:r>
      <w:r w:rsidRPr="00AC2ECF">
        <w:rPr>
          <w:b/>
        </w:rPr>
        <w:t xml:space="preserve"> SĄRAŠAS</w:t>
      </w:r>
    </w:p>
    <w:p w14:paraId="39D50B61" w14:textId="77777777" w:rsidR="00F5552B" w:rsidRPr="00D758D0" w:rsidRDefault="00F5552B" w:rsidP="00AC2ECF">
      <w:pPr>
        <w:spacing w:line="276" w:lineRule="auto"/>
        <w:jc w:val="center"/>
        <w:rPr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425"/>
        <w:gridCol w:w="3119"/>
        <w:gridCol w:w="4819"/>
        <w:gridCol w:w="4394"/>
      </w:tblGrid>
      <w:tr w:rsidR="007B1D92" w:rsidRPr="00AC2ECF" w14:paraId="38F5AF23" w14:textId="355137D8" w:rsidTr="00D758D0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852ABD" w14:textId="484A2F68" w:rsidR="007B1D92" w:rsidRPr="00AC2ECF" w:rsidRDefault="007B1D92" w:rsidP="00AC2ECF">
            <w:pPr>
              <w:spacing w:line="276" w:lineRule="auto"/>
              <w:jc w:val="center"/>
              <w:rPr>
                <w:bCs/>
              </w:rPr>
            </w:pPr>
            <w:r w:rsidRPr="00AC2ECF">
              <w:rPr>
                <w:bCs/>
                <w:color w:val="000000"/>
                <w:lang w:eastAsia="lt-LT"/>
              </w:rPr>
              <w:t>Tiekėjo kvalifikacijos reikalavimų lentelės eilutės numer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C58F78" w14:textId="01C396DB" w:rsidR="007B1D92" w:rsidRPr="00AC2ECF" w:rsidRDefault="007B1D92" w:rsidP="00C87588">
            <w:pPr>
              <w:spacing w:line="276" w:lineRule="auto"/>
              <w:jc w:val="center"/>
              <w:rPr>
                <w:bCs/>
              </w:rPr>
            </w:pPr>
            <w:r w:rsidRPr="00AC2ECF">
              <w:rPr>
                <w:bCs/>
                <w:color w:val="000000"/>
                <w:lang w:eastAsia="lt-LT"/>
              </w:rPr>
              <w:t xml:space="preserve">Pozicija, į kurią siūlomas </w:t>
            </w:r>
            <w:r w:rsidR="006F491E">
              <w:rPr>
                <w:bCs/>
                <w:color w:val="000000"/>
                <w:lang w:eastAsia="lt-LT"/>
              </w:rPr>
              <w:t>specialis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BD58" w14:textId="16907C5A" w:rsidR="007B1D92" w:rsidRPr="00AC2ECF" w:rsidRDefault="00F400AD" w:rsidP="00AC2ECF">
            <w:pPr>
              <w:spacing w:line="276" w:lineRule="auto"/>
              <w:jc w:val="center"/>
            </w:pPr>
            <w:r>
              <w:t>Specialisto</w:t>
            </w:r>
            <w:r w:rsidR="007B1D92" w:rsidRPr="00AC2ECF">
              <w:t xml:space="preserve"> vardas, pavard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F61" w14:textId="1542A31F" w:rsidR="007B1D92" w:rsidRPr="00AC2ECF" w:rsidRDefault="00F400AD" w:rsidP="00AC2ECF">
            <w:pPr>
              <w:spacing w:line="276" w:lineRule="auto"/>
              <w:jc w:val="center"/>
            </w:pPr>
            <w:r>
              <w:t xml:space="preserve">Specialisto </w:t>
            </w:r>
            <w:r w:rsidR="007B1D92">
              <w:t>darbovietės pavadinimas arba individualios veiklos pažymėjimo arba verslo liudijimo Nr.</w:t>
            </w:r>
          </w:p>
        </w:tc>
      </w:tr>
      <w:tr w:rsidR="007B1D92" w:rsidRPr="00AC2ECF" w14:paraId="6073599D" w14:textId="093891C7" w:rsidTr="00D758D0">
        <w:trPr>
          <w:trHeight w:val="1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4CA735" w14:textId="5A5CC566" w:rsidR="007B1D92" w:rsidRPr="00AC2ECF" w:rsidRDefault="00E903A2" w:rsidP="00AC2EC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BB77FC2" w14:textId="1F6ED477" w:rsidR="007B1D92" w:rsidRPr="00337FD5" w:rsidRDefault="007B1D92" w:rsidP="00C87588">
            <w:pPr>
              <w:spacing w:line="276" w:lineRule="auto"/>
              <w:jc w:val="center"/>
              <w:rPr>
                <w:bCs/>
              </w:rPr>
            </w:pPr>
            <w:r w:rsidRPr="00337FD5">
              <w:rPr>
                <w:rFonts w:eastAsiaTheme="minorHAnsi"/>
              </w:rPr>
              <w:t>Projekto vadovas</w:t>
            </w:r>
            <w:r w:rsidR="00A468A1">
              <w:rPr>
                <w:rFonts w:eastAsiaTheme="minorHAnsi"/>
              </w:rPr>
              <w:t xml:space="preserve"> (</w:t>
            </w:r>
            <w:r w:rsidR="00C87588">
              <w:rPr>
                <w:rFonts w:eastAsiaTheme="minorHAnsi"/>
              </w:rPr>
              <w:t>atsakingas asmuo</w:t>
            </w:r>
            <w:r w:rsidR="00A468A1">
              <w:rPr>
                <w:rFonts w:eastAsiaTheme="minorHAnsi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17B5" w14:textId="1312D9F4" w:rsidR="007B1D92" w:rsidRPr="00AC2ECF" w:rsidRDefault="007B1D92" w:rsidP="00AC2ECF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1FC" w14:textId="77777777" w:rsidR="007B1D92" w:rsidRPr="00AC2ECF" w:rsidRDefault="007B1D92" w:rsidP="00AC2ECF">
            <w:pPr>
              <w:spacing w:line="276" w:lineRule="auto"/>
            </w:pPr>
          </w:p>
        </w:tc>
      </w:tr>
      <w:tr w:rsidR="007B1D92" w:rsidRPr="00AC2ECF" w14:paraId="209DE484" w14:textId="764D9E34" w:rsidTr="00D758D0">
        <w:trPr>
          <w:trHeight w:val="1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1B43A" w14:textId="0CB28A41" w:rsidR="007B1D92" w:rsidRPr="00AC2ECF" w:rsidRDefault="00E903A2" w:rsidP="00AC2E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BE6E5" w14:textId="64EE89A7" w:rsidR="007B1D92" w:rsidRPr="00337FD5" w:rsidRDefault="00C87588" w:rsidP="00AC2ECF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tsakingas asmuo</w:t>
            </w:r>
            <w:r w:rsidR="007B1D92" w:rsidRPr="00337FD5">
              <w:rPr>
                <w:rFonts w:eastAsiaTheme="minorHAnsi"/>
              </w:rPr>
              <w:t xml:space="preserve"> Nr.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A028" w14:textId="77777777" w:rsidR="007B1D92" w:rsidRPr="00AC2ECF" w:rsidRDefault="007B1D92" w:rsidP="00AC2ECF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30B" w14:textId="77777777" w:rsidR="007B1D92" w:rsidRPr="00AC2ECF" w:rsidRDefault="007B1D92" w:rsidP="00AC2ECF">
            <w:pPr>
              <w:spacing w:line="276" w:lineRule="auto"/>
            </w:pPr>
          </w:p>
        </w:tc>
      </w:tr>
      <w:tr w:rsidR="007B1D92" w:rsidRPr="00AC2ECF" w14:paraId="171B5C7A" w14:textId="1AA1F41B" w:rsidTr="00D758D0">
        <w:trPr>
          <w:trHeight w:val="2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6874" w14:textId="06D6B678" w:rsidR="007B1D92" w:rsidRPr="00AC2ECF" w:rsidRDefault="00E903A2" w:rsidP="00AC2EC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81571" w14:textId="63EEAD1B" w:rsidR="007B1D92" w:rsidRPr="00337FD5" w:rsidRDefault="00C87588" w:rsidP="00AC2ECF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tsakingas asmuo</w:t>
            </w:r>
            <w:r w:rsidR="007B1D92" w:rsidRPr="00337FD5">
              <w:rPr>
                <w:rFonts w:eastAsiaTheme="minorHAnsi"/>
              </w:rPr>
              <w:t xml:space="preserve"> Nr.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47B9" w14:textId="77777777" w:rsidR="007B1D92" w:rsidRPr="00AC2ECF" w:rsidRDefault="007B1D92" w:rsidP="00AC2ECF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1BF" w14:textId="77777777" w:rsidR="007B1D92" w:rsidRPr="00AC2ECF" w:rsidRDefault="007B1D92" w:rsidP="00AC2ECF">
            <w:pPr>
              <w:spacing w:line="276" w:lineRule="auto"/>
            </w:pPr>
          </w:p>
        </w:tc>
      </w:tr>
      <w:tr w:rsidR="003A01D3" w:rsidRPr="00AC2ECF" w14:paraId="7738AD99" w14:textId="77777777" w:rsidTr="00D758D0">
        <w:trPr>
          <w:trHeight w:val="2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031B92" w14:textId="2F9AE34A" w:rsidR="003A01D3" w:rsidRDefault="00E903A2" w:rsidP="00AC2EC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A01D3">
              <w:rPr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456995" w14:textId="35034E56" w:rsidR="003A01D3" w:rsidRPr="00337FD5" w:rsidRDefault="00C87588" w:rsidP="00AC2ECF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tsakingas asmuo</w:t>
            </w:r>
            <w:r w:rsidR="003A01D3" w:rsidRPr="00337FD5">
              <w:rPr>
                <w:rFonts w:eastAsiaTheme="minorHAnsi"/>
              </w:rPr>
              <w:t xml:space="preserve"> Nr. </w:t>
            </w:r>
            <w:r w:rsidR="003A01D3">
              <w:rPr>
                <w:rFonts w:eastAsiaTheme="minorHAnsi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6626" w14:textId="77777777" w:rsidR="003A01D3" w:rsidRPr="00AC2ECF" w:rsidRDefault="003A01D3" w:rsidP="00AC2ECF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4A9" w14:textId="77777777" w:rsidR="003A01D3" w:rsidRPr="00AC2ECF" w:rsidRDefault="003A01D3" w:rsidP="00AC2ECF">
            <w:pPr>
              <w:spacing w:line="276" w:lineRule="auto"/>
            </w:pPr>
          </w:p>
        </w:tc>
      </w:tr>
    </w:tbl>
    <w:p w14:paraId="3A42FEC4" w14:textId="1D39CEDC" w:rsidR="009B3826" w:rsidRPr="00D758D0" w:rsidRDefault="001D3902" w:rsidP="00D758D0">
      <w:pPr>
        <w:tabs>
          <w:tab w:val="left" w:pos="0"/>
          <w:tab w:val="left" w:pos="9638"/>
        </w:tabs>
        <w:spacing w:line="276" w:lineRule="auto"/>
        <w:ind w:right="163"/>
        <w:contextualSpacing/>
        <w:jc w:val="center"/>
      </w:pPr>
      <w:r w:rsidRPr="00AC2ECF">
        <w:t>_________________________</w:t>
      </w:r>
    </w:p>
    <w:sectPr w:rsidR="009B3826" w:rsidRPr="00D758D0" w:rsidSect="00D758D0">
      <w:headerReference w:type="default" r:id="rId8"/>
      <w:footerReference w:type="default" r:id="rId9"/>
      <w:footerReference w:type="first" r:id="rId10"/>
      <w:pgSz w:w="16840" w:h="11907" w:orient="landscape" w:code="9"/>
      <w:pgMar w:top="170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7C1F" w14:textId="77777777" w:rsidR="00EF0412" w:rsidRDefault="00EF0412" w:rsidP="000D0916">
      <w:r>
        <w:separator/>
      </w:r>
    </w:p>
  </w:endnote>
  <w:endnote w:type="continuationSeparator" w:id="0">
    <w:p w14:paraId="384EFD39" w14:textId="77777777" w:rsidR="00EF0412" w:rsidRDefault="00EF0412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MS Gothic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C8E6" w14:textId="77777777" w:rsidR="00EF0412" w:rsidRDefault="00EF0412" w:rsidP="000D0916">
      <w:r>
        <w:separator/>
      </w:r>
    </w:p>
  </w:footnote>
  <w:footnote w:type="continuationSeparator" w:id="0">
    <w:p w14:paraId="21D19912" w14:textId="77777777" w:rsidR="00EF0412" w:rsidRDefault="00EF0412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25934253">
    <w:abstractNumId w:val="25"/>
  </w:num>
  <w:num w:numId="2" w16cid:durableId="744644890">
    <w:abstractNumId w:val="6"/>
  </w:num>
  <w:num w:numId="3" w16cid:durableId="1284658407">
    <w:abstractNumId w:val="7"/>
  </w:num>
  <w:num w:numId="4" w16cid:durableId="789666152">
    <w:abstractNumId w:val="13"/>
  </w:num>
  <w:num w:numId="5" w16cid:durableId="983237808">
    <w:abstractNumId w:val="19"/>
  </w:num>
  <w:num w:numId="6" w16cid:durableId="1208030489">
    <w:abstractNumId w:val="32"/>
  </w:num>
  <w:num w:numId="7" w16cid:durableId="2144687730">
    <w:abstractNumId w:val="24"/>
  </w:num>
  <w:num w:numId="8" w16cid:durableId="1324898192">
    <w:abstractNumId w:val="4"/>
  </w:num>
  <w:num w:numId="9" w16cid:durableId="671419763">
    <w:abstractNumId w:val="40"/>
  </w:num>
  <w:num w:numId="10" w16cid:durableId="1871257594">
    <w:abstractNumId w:val="1"/>
  </w:num>
  <w:num w:numId="11" w16cid:durableId="694234959">
    <w:abstractNumId w:val="42"/>
  </w:num>
  <w:num w:numId="12" w16cid:durableId="134951426">
    <w:abstractNumId w:val="20"/>
  </w:num>
  <w:num w:numId="13" w16cid:durableId="1807893358">
    <w:abstractNumId w:val="3"/>
  </w:num>
  <w:num w:numId="14" w16cid:durableId="974797036">
    <w:abstractNumId w:val="10"/>
  </w:num>
  <w:num w:numId="15" w16cid:durableId="678193198">
    <w:abstractNumId w:val="15"/>
  </w:num>
  <w:num w:numId="16" w16cid:durableId="935092504">
    <w:abstractNumId w:val="0"/>
  </w:num>
  <w:num w:numId="17" w16cid:durableId="212893257">
    <w:abstractNumId w:val="11"/>
  </w:num>
  <w:num w:numId="18" w16cid:durableId="1888760725">
    <w:abstractNumId w:val="44"/>
  </w:num>
  <w:num w:numId="19" w16cid:durableId="278880053">
    <w:abstractNumId w:val="33"/>
  </w:num>
  <w:num w:numId="20" w16cid:durableId="1176384149">
    <w:abstractNumId w:val="38"/>
  </w:num>
  <w:num w:numId="21" w16cid:durableId="774985641">
    <w:abstractNumId w:val="36"/>
  </w:num>
  <w:num w:numId="22" w16cid:durableId="52972480">
    <w:abstractNumId w:val="26"/>
  </w:num>
  <w:num w:numId="23" w16cid:durableId="937762139">
    <w:abstractNumId w:val="9"/>
  </w:num>
  <w:num w:numId="24" w16cid:durableId="1366175398">
    <w:abstractNumId w:val="23"/>
  </w:num>
  <w:num w:numId="25" w16cid:durableId="559367759">
    <w:abstractNumId w:val="39"/>
  </w:num>
  <w:num w:numId="26" w16cid:durableId="1621374268">
    <w:abstractNumId w:val="31"/>
  </w:num>
  <w:num w:numId="27" w16cid:durableId="393285372">
    <w:abstractNumId w:val="14"/>
  </w:num>
  <w:num w:numId="28" w16cid:durableId="871770759">
    <w:abstractNumId w:val="12"/>
  </w:num>
  <w:num w:numId="29" w16cid:durableId="1376541048">
    <w:abstractNumId w:val="28"/>
  </w:num>
  <w:num w:numId="30" w16cid:durableId="1544829912">
    <w:abstractNumId w:val="17"/>
  </w:num>
  <w:num w:numId="31" w16cid:durableId="1516113659">
    <w:abstractNumId w:val="5"/>
  </w:num>
  <w:num w:numId="32" w16cid:durableId="1170094604">
    <w:abstractNumId w:val="37"/>
  </w:num>
  <w:num w:numId="33" w16cid:durableId="7686270">
    <w:abstractNumId w:val="29"/>
  </w:num>
  <w:num w:numId="34" w16cid:durableId="1680544292">
    <w:abstractNumId w:val="35"/>
  </w:num>
  <w:num w:numId="35" w16cid:durableId="1858880851">
    <w:abstractNumId w:val="21"/>
  </w:num>
  <w:num w:numId="36" w16cid:durableId="2000109812">
    <w:abstractNumId w:val="8"/>
  </w:num>
  <w:num w:numId="37" w16cid:durableId="331445929">
    <w:abstractNumId w:val="34"/>
  </w:num>
  <w:num w:numId="38" w16cid:durableId="107626894">
    <w:abstractNumId w:val="2"/>
  </w:num>
  <w:num w:numId="39" w16cid:durableId="514079526">
    <w:abstractNumId w:val="18"/>
  </w:num>
  <w:num w:numId="40" w16cid:durableId="608320149">
    <w:abstractNumId w:val="27"/>
  </w:num>
  <w:num w:numId="41" w16cid:durableId="1514957297">
    <w:abstractNumId w:val="22"/>
  </w:num>
  <w:num w:numId="42" w16cid:durableId="933633396">
    <w:abstractNumId w:val="43"/>
  </w:num>
  <w:num w:numId="43" w16cid:durableId="2085755940">
    <w:abstractNumId w:val="16"/>
  </w:num>
  <w:num w:numId="44" w16cid:durableId="1216625753">
    <w:abstractNumId w:val="30"/>
  </w:num>
  <w:num w:numId="45" w16cid:durableId="766579214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39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6DD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4649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6B9B"/>
    <w:rsid w:val="00287D2B"/>
    <w:rsid w:val="002905F3"/>
    <w:rsid w:val="0029121A"/>
    <w:rsid w:val="002917A5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8E8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37FD5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A3"/>
    <w:rsid w:val="003971DB"/>
    <w:rsid w:val="0039776C"/>
    <w:rsid w:val="00397ADD"/>
    <w:rsid w:val="003A01D3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F0D"/>
    <w:rsid w:val="0052484D"/>
    <w:rsid w:val="005252AC"/>
    <w:rsid w:val="0052700E"/>
    <w:rsid w:val="00527770"/>
    <w:rsid w:val="005321E4"/>
    <w:rsid w:val="00532D5B"/>
    <w:rsid w:val="00532FB7"/>
    <w:rsid w:val="0053372F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5EDD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3798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4047"/>
    <w:rsid w:val="006E50CE"/>
    <w:rsid w:val="006F16C2"/>
    <w:rsid w:val="006F21E9"/>
    <w:rsid w:val="006F3381"/>
    <w:rsid w:val="006F3450"/>
    <w:rsid w:val="006F34F1"/>
    <w:rsid w:val="006F3780"/>
    <w:rsid w:val="006F491E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4EA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1D92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14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B7EE1"/>
    <w:rsid w:val="00BC025B"/>
    <w:rsid w:val="00BC1002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43AF"/>
    <w:rsid w:val="00C55C21"/>
    <w:rsid w:val="00C56178"/>
    <w:rsid w:val="00C57622"/>
    <w:rsid w:val="00C60C5D"/>
    <w:rsid w:val="00C651FC"/>
    <w:rsid w:val="00C65B8F"/>
    <w:rsid w:val="00C72328"/>
    <w:rsid w:val="00C72DD2"/>
    <w:rsid w:val="00C74AF6"/>
    <w:rsid w:val="00C74F4F"/>
    <w:rsid w:val="00C812BA"/>
    <w:rsid w:val="00C82099"/>
    <w:rsid w:val="00C847F8"/>
    <w:rsid w:val="00C8580B"/>
    <w:rsid w:val="00C85F8C"/>
    <w:rsid w:val="00C87588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58D0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03A2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0412"/>
    <w:rsid w:val="00EF2B23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00AD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41CE"/>
    <w:rsid w:val="00F6496F"/>
    <w:rsid w:val="00F65505"/>
    <w:rsid w:val="00F6588D"/>
    <w:rsid w:val="00F66D17"/>
    <w:rsid w:val="00F67FF9"/>
    <w:rsid w:val="00F70DE3"/>
    <w:rsid w:val="00F7103B"/>
    <w:rsid w:val="00F71AFE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4D0C-4F39-478B-9591-78F9565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SC RSC</cp:lastModifiedBy>
  <cp:revision>38</cp:revision>
  <cp:lastPrinted>2017-10-27T05:55:00Z</cp:lastPrinted>
  <dcterms:created xsi:type="dcterms:W3CDTF">2018-03-09T11:01:00Z</dcterms:created>
  <dcterms:modified xsi:type="dcterms:W3CDTF">2025-10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1346aed62fe414a008cb131f48009a009e90445832a8f813f57e066ef8c24b</vt:lpwstr>
  </property>
</Properties>
</file>